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8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2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... 其他作品：https://www.jiaokey.com/tag/民国时期文献保护中心，中国社会科学院近代史研究所编；韩永进，王建....html</w:t>
      </w:r>
    </w:p>
    <w:p>
      <w:r>
        <w:t>关键词搜索：https://www.jiaokey.com/tag/民国文献类编  经济卷  4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